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00279A" w:rsidRDefault="0000279A" w:rsidP="0000279A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  <w:r>
        <w:rPr>
          <w:rFonts w:ascii="Arial" w:hAnsi="Arial" w:cs="Arial"/>
          <w:lang w:eastAsia="ar-SA"/>
        </w:rPr>
        <w:t>OR.2600.29.2024.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</w:t>
      </w:r>
      <w:r w:rsidR="00684276">
        <w:rPr>
          <w:rFonts w:ascii="Arial" w:hAnsi="Arial" w:cs="Arial"/>
          <w:sz w:val="20"/>
        </w:rPr>
        <w:t>nazwa</w:t>
      </w:r>
      <w:r w:rsidRPr="00DD3C67">
        <w:rPr>
          <w:rFonts w:ascii="Arial" w:hAnsi="Arial" w:cs="Arial"/>
          <w:sz w:val="20"/>
        </w:rPr>
        <w:t xml:space="preserve">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 w:rsidR="003F0CB9">
        <w:rPr>
          <w:rFonts w:ascii="Arial" w:hAnsi="Arial" w:cs="Arial"/>
          <w:sz w:val="22"/>
          <w:szCs w:val="22"/>
        </w:rPr>
        <w:t>j. Dz. U. 2023</w:t>
      </w:r>
      <w:r>
        <w:rPr>
          <w:rFonts w:ascii="Arial" w:hAnsi="Arial" w:cs="Arial"/>
          <w:sz w:val="22"/>
          <w:szCs w:val="22"/>
        </w:rPr>
        <w:t xml:space="preserve"> poz. </w:t>
      </w:r>
      <w:r w:rsidR="003F0CB9">
        <w:rPr>
          <w:rFonts w:ascii="Arial" w:hAnsi="Arial" w:cs="Arial"/>
          <w:sz w:val="22"/>
          <w:szCs w:val="22"/>
        </w:rPr>
        <w:t>1047 ze</w:t>
      </w:r>
      <w:r>
        <w:rPr>
          <w:rFonts w:ascii="Arial" w:hAnsi="Arial" w:cs="Arial"/>
          <w:sz w:val="22"/>
          <w:szCs w:val="22"/>
        </w:rPr>
        <w:t xml:space="preserve">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5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3F0CB9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,50</w:t>
            </w:r>
            <w:r w:rsidR="00AE375F">
              <w:rPr>
                <w:rFonts w:ascii="Arial" w:hAnsi="Arial" w:cs="Arial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holowanie i przechowywanie pojazdów,</w:t>
      </w:r>
      <w:r w:rsidR="00684276">
        <w:rPr>
          <w:rFonts w:ascii="Arial" w:hAnsi="Arial" w:cs="Arial"/>
          <w:b/>
          <w:sz w:val="22"/>
          <w:szCs w:val="22"/>
        </w:rPr>
        <w:t xml:space="preserve"> które zostały odebrane po upływie trzech miesięcy lub</w:t>
      </w:r>
      <w:r>
        <w:rPr>
          <w:rFonts w:ascii="Arial" w:hAnsi="Arial" w:cs="Arial"/>
          <w:b/>
          <w:sz w:val="22"/>
          <w:szCs w:val="22"/>
        </w:rPr>
        <w:t xml:space="preserve"> których </w:t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 w:rsidR="0068427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02" w:rsidRDefault="006F7C02" w:rsidP="00D770CA">
      <w:r>
        <w:separator/>
      </w:r>
    </w:p>
  </w:endnote>
  <w:endnote w:type="continuationSeparator" w:id="0">
    <w:p w:rsidR="006F7C02" w:rsidRDefault="006F7C02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A1432E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00279A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02" w:rsidRDefault="006F7C02" w:rsidP="00D770CA">
      <w:r>
        <w:separator/>
      </w:r>
    </w:p>
  </w:footnote>
  <w:footnote w:type="continuationSeparator" w:id="0">
    <w:p w:rsidR="006F7C02" w:rsidRDefault="006F7C02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0279A"/>
    <w:rsid w:val="000372F3"/>
    <w:rsid w:val="0004651E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A2513"/>
    <w:rsid w:val="001C5FBF"/>
    <w:rsid w:val="001C6608"/>
    <w:rsid w:val="00210E6B"/>
    <w:rsid w:val="00233C13"/>
    <w:rsid w:val="0025414E"/>
    <w:rsid w:val="00257287"/>
    <w:rsid w:val="00267B1C"/>
    <w:rsid w:val="002A7C9C"/>
    <w:rsid w:val="002D29D6"/>
    <w:rsid w:val="002D4BB4"/>
    <w:rsid w:val="002E12A1"/>
    <w:rsid w:val="002F2956"/>
    <w:rsid w:val="00307B69"/>
    <w:rsid w:val="00314CB6"/>
    <w:rsid w:val="003318AD"/>
    <w:rsid w:val="00350269"/>
    <w:rsid w:val="00350353"/>
    <w:rsid w:val="00365312"/>
    <w:rsid w:val="003C076E"/>
    <w:rsid w:val="003D2143"/>
    <w:rsid w:val="003F0CB9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276"/>
    <w:rsid w:val="00684407"/>
    <w:rsid w:val="0069243A"/>
    <w:rsid w:val="006A43AD"/>
    <w:rsid w:val="006F10A8"/>
    <w:rsid w:val="006F1E5B"/>
    <w:rsid w:val="006F7C02"/>
    <w:rsid w:val="00704EF0"/>
    <w:rsid w:val="007224C7"/>
    <w:rsid w:val="007261F1"/>
    <w:rsid w:val="00731D0E"/>
    <w:rsid w:val="0073324B"/>
    <w:rsid w:val="00735B32"/>
    <w:rsid w:val="00736C5D"/>
    <w:rsid w:val="00765545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1432E"/>
    <w:rsid w:val="00A35CFC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93CD3"/>
    <w:rsid w:val="00DA2B5A"/>
    <w:rsid w:val="00DA74C3"/>
    <w:rsid w:val="00E037A4"/>
    <w:rsid w:val="00E06837"/>
    <w:rsid w:val="00E17D18"/>
    <w:rsid w:val="00E42193"/>
    <w:rsid w:val="00EB1C91"/>
    <w:rsid w:val="00EB2270"/>
    <w:rsid w:val="00EC104D"/>
    <w:rsid w:val="00EF6393"/>
    <w:rsid w:val="00F14E40"/>
    <w:rsid w:val="00F25ABD"/>
    <w:rsid w:val="00F321CE"/>
    <w:rsid w:val="00F42280"/>
    <w:rsid w:val="00F45219"/>
    <w:rsid w:val="00F63768"/>
    <w:rsid w:val="00F905D2"/>
    <w:rsid w:val="00F91A6C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FD6A-78F6-443A-A259-59BB785A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9</cp:revision>
  <cp:lastPrinted>2023-12-12T11:29:00Z</cp:lastPrinted>
  <dcterms:created xsi:type="dcterms:W3CDTF">2020-12-15T08:06:00Z</dcterms:created>
  <dcterms:modified xsi:type="dcterms:W3CDTF">2024-01-24T13:26:00Z</dcterms:modified>
</cp:coreProperties>
</file>